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8E2075" w:rsidTr="008E2075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8E2075" w:rsidRDefault="00533DBA" w:rsidP="00533DBA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E2075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8E2075" w:rsidTr="008E2075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8E2075" w:rsidRDefault="00E655C3" w:rsidP="006164CC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8E2075">
                      <w:rPr>
                        <w:rFonts w:eastAsiaTheme="majorEastAsia" w:cstheme="minorHAnsi"/>
                        <w:sz w:val="80"/>
                        <w:szCs w:val="80"/>
                      </w:rPr>
                      <w:t>Role Descriptions</w:t>
                    </w:r>
                  </w:p>
                </w:sdtContent>
              </w:sdt>
            </w:tc>
          </w:tr>
          <w:tr w:rsidR="00D10AAF" w:rsidRPr="008E2075" w:rsidTr="008E2075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8E2075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E2075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8E2075" w:rsidRDefault="00872737" w:rsidP="00BB677E">
          <w:pPr>
            <w:rPr>
              <w:rFonts w:cstheme="minorHAnsi"/>
              <w:sz w:val="24"/>
              <w:szCs w:val="24"/>
            </w:rPr>
          </w:pPr>
          <w:r w:rsidRPr="008E2075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8E2075">
            <w:rPr>
              <w:rFonts w:cstheme="minorHAnsi"/>
              <w:sz w:val="24"/>
              <w:szCs w:val="24"/>
            </w:rPr>
            <w:t xml:space="preserve">company </w:t>
          </w:r>
          <w:r w:rsidRPr="008E2075">
            <w:rPr>
              <w:rFonts w:cstheme="minorHAnsi"/>
              <w:sz w:val="24"/>
              <w:szCs w:val="24"/>
            </w:rPr>
            <w:t>logo here</w:t>
          </w:r>
        </w:p>
        <w:p w:rsidR="00D10AAF" w:rsidRPr="008E2075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8E20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8E2075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E2075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8E2075" w:rsidRDefault="008E2075" w:rsidP="008E2075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8E2075" w:rsidRDefault="00D10AAF">
          <w:pPr>
            <w:rPr>
              <w:rFonts w:cstheme="minorHAnsi"/>
            </w:rPr>
          </w:pPr>
        </w:p>
        <w:p w:rsidR="00872737" w:rsidRPr="008E2075" w:rsidRDefault="00872737">
          <w:pPr>
            <w:rPr>
              <w:rFonts w:cstheme="minorHAnsi"/>
            </w:rPr>
          </w:pPr>
        </w:p>
        <w:p w:rsidR="00872737" w:rsidRPr="008E2075" w:rsidRDefault="00872737">
          <w:pPr>
            <w:rPr>
              <w:rFonts w:cstheme="minorHAnsi"/>
            </w:rPr>
          </w:pPr>
        </w:p>
        <w:p w:rsidR="00D10AAF" w:rsidRPr="008E2075" w:rsidRDefault="00D10AAF">
          <w:pPr>
            <w:rPr>
              <w:rFonts w:cstheme="minorHAnsi"/>
            </w:rPr>
          </w:pPr>
          <w:r w:rsidRPr="008E2075">
            <w:rPr>
              <w:rFonts w:cstheme="minorHAnsi"/>
            </w:rPr>
            <w:br w:type="page"/>
          </w:r>
        </w:p>
      </w:sdtContent>
    </w:sdt>
    <w:p w:rsidR="00872737" w:rsidRPr="008E2075" w:rsidRDefault="00872737">
      <w:pPr>
        <w:rPr>
          <w:rFonts w:cstheme="minorHAnsi"/>
        </w:rPr>
      </w:pPr>
    </w:p>
    <w:p w:rsidR="00872737" w:rsidRPr="008E2075" w:rsidRDefault="00872737">
      <w:pPr>
        <w:rPr>
          <w:rFonts w:cstheme="minorHAnsi"/>
        </w:rPr>
      </w:pPr>
    </w:p>
    <w:p w:rsidR="00F308B9" w:rsidRPr="008E2075" w:rsidRDefault="00872737" w:rsidP="00872737">
      <w:pPr>
        <w:jc w:val="center"/>
        <w:rPr>
          <w:rFonts w:cstheme="minorHAnsi"/>
        </w:rPr>
      </w:pPr>
      <w:r w:rsidRPr="008E2075">
        <w:rPr>
          <w:rFonts w:cstheme="minorHAnsi"/>
        </w:rPr>
        <w:t>Page left intentionally blank</w:t>
      </w:r>
    </w:p>
    <w:p w:rsidR="00872737" w:rsidRPr="008E2075" w:rsidRDefault="00872737" w:rsidP="00872737">
      <w:pPr>
        <w:jc w:val="center"/>
        <w:rPr>
          <w:rFonts w:cstheme="minorHAnsi"/>
        </w:rPr>
      </w:pPr>
    </w:p>
    <w:p w:rsidR="00872737" w:rsidRPr="008E2075" w:rsidRDefault="00872737">
      <w:pPr>
        <w:rPr>
          <w:rFonts w:cstheme="minorHAnsi"/>
        </w:rPr>
      </w:pPr>
      <w:r w:rsidRPr="008E2075">
        <w:rPr>
          <w:rFonts w:cstheme="minorHAnsi"/>
        </w:rPr>
        <w:br w:type="page"/>
      </w:r>
    </w:p>
    <w:p w:rsidR="00872737" w:rsidRPr="008E2075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E2075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8E207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8E2075" w:rsidTr="008E2075">
        <w:tc>
          <w:tcPr>
            <w:tcW w:w="1526" w:type="dxa"/>
            <w:shd w:val="clear" w:color="auto" w:fill="D9D9D9" w:themeFill="background1" w:themeFillShade="D9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8E2075" w:rsidTr="008E2075">
        <w:tc>
          <w:tcPr>
            <w:tcW w:w="1526" w:type="dxa"/>
            <w:shd w:val="clear" w:color="auto" w:fill="D9D9D9" w:themeFill="background1" w:themeFillShade="D9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8E2075" w:rsidTr="008E2075">
        <w:tc>
          <w:tcPr>
            <w:tcW w:w="1526" w:type="dxa"/>
            <w:shd w:val="clear" w:color="auto" w:fill="D9D9D9" w:themeFill="background1" w:themeFillShade="D9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8E207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8E207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8E2075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E2075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8E207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8E2075" w:rsidTr="008E2075">
        <w:tc>
          <w:tcPr>
            <w:tcW w:w="1848" w:type="dxa"/>
            <w:shd w:val="clear" w:color="auto" w:fill="D9D9D9" w:themeFill="background1" w:themeFillShade="D9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8E207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8E2075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E2075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8E2075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8E2075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8E207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8E2075" w:rsidTr="008E2075">
        <w:tc>
          <w:tcPr>
            <w:tcW w:w="1848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8E2075" w:rsidTr="0073006F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73006F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73006F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8E207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8E2075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8E2075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8E207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8E2075" w:rsidTr="008E2075">
        <w:tc>
          <w:tcPr>
            <w:tcW w:w="1848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8E2075" w:rsidTr="00BB677E">
        <w:tc>
          <w:tcPr>
            <w:tcW w:w="1848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8E207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8E207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E207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8E2075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 w:rsidP="005C69C6">
      <w:pPr>
        <w:jc w:val="center"/>
        <w:rPr>
          <w:rFonts w:cstheme="minorHAnsi"/>
        </w:rPr>
      </w:pPr>
      <w:r w:rsidRPr="008E2075">
        <w:rPr>
          <w:rFonts w:cstheme="minorHAnsi"/>
        </w:rPr>
        <w:t>Page left intentionally blank</w:t>
      </w:r>
    </w:p>
    <w:p w:rsidR="005C69C6" w:rsidRPr="008E207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E207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8E2075" w:rsidRDefault="005C69C6">
          <w:pPr>
            <w:pStyle w:val="TOCHeading"/>
            <w:rPr>
              <w:rFonts w:asciiTheme="minorHAnsi" w:hAnsiTheme="minorHAnsi" w:cstheme="minorHAnsi"/>
            </w:rPr>
          </w:pPr>
          <w:r w:rsidRPr="008E2075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BC1F8F" w:rsidRDefault="009C7ED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8E2075">
            <w:rPr>
              <w:rFonts w:cstheme="minorHAnsi"/>
            </w:rPr>
            <w:fldChar w:fldCharType="begin"/>
          </w:r>
          <w:r w:rsidR="005C69C6" w:rsidRPr="008E2075">
            <w:rPr>
              <w:rFonts w:cstheme="minorHAnsi"/>
            </w:rPr>
            <w:instrText xml:space="preserve"> TOC \o "1-3" \h \z \u </w:instrText>
          </w:r>
          <w:r w:rsidRPr="008E2075">
            <w:rPr>
              <w:rFonts w:cstheme="minorHAnsi"/>
            </w:rPr>
            <w:fldChar w:fldCharType="separate"/>
          </w:r>
          <w:hyperlink w:anchor="_Toc352325224" w:history="1">
            <w:r w:rsidR="00BC1F8F" w:rsidRPr="001F528B">
              <w:rPr>
                <w:rStyle w:val="Hyperlink"/>
                <w:rFonts w:cstheme="minorHAnsi"/>
                <w:noProof/>
              </w:rPr>
              <w:t>1.</w:t>
            </w:r>
            <w:r w:rsidR="00BC1F8F">
              <w:rPr>
                <w:noProof/>
              </w:rPr>
              <w:tab/>
            </w:r>
            <w:r w:rsidR="00BC1F8F" w:rsidRPr="001F528B">
              <w:rPr>
                <w:rStyle w:val="Hyperlink"/>
                <w:rFonts w:cstheme="minorHAnsi"/>
                <w:noProof/>
              </w:rPr>
              <w:t>Roles</w:t>
            </w:r>
            <w:r w:rsidR="00BC1F8F">
              <w:rPr>
                <w:noProof/>
                <w:webHidden/>
              </w:rPr>
              <w:tab/>
            </w:r>
            <w:r w:rsidR="00BC1F8F">
              <w:rPr>
                <w:noProof/>
                <w:webHidden/>
              </w:rPr>
              <w:fldChar w:fldCharType="begin"/>
            </w:r>
            <w:r w:rsidR="00BC1F8F">
              <w:rPr>
                <w:noProof/>
                <w:webHidden/>
              </w:rPr>
              <w:instrText xml:space="preserve"> PAGEREF _Toc352325224 \h </w:instrText>
            </w:r>
            <w:r w:rsidR="00BC1F8F">
              <w:rPr>
                <w:noProof/>
                <w:webHidden/>
              </w:rPr>
            </w:r>
            <w:r w:rsidR="00BC1F8F">
              <w:rPr>
                <w:noProof/>
                <w:webHidden/>
              </w:rPr>
              <w:fldChar w:fldCharType="separate"/>
            </w:r>
            <w:r w:rsidR="00BC1F8F">
              <w:rPr>
                <w:noProof/>
                <w:webHidden/>
              </w:rPr>
              <w:t>8</w:t>
            </w:r>
            <w:r w:rsidR="00BC1F8F">
              <w:rPr>
                <w:noProof/>
                <w:webHidden/>
              </w:rPr>
              <w:fldChar w:fldCharType="end"/>
            </w:r>
          </w:hyperlink>
        </w:p>
        <w:p w:rsidR="00BC1F8F" w:rsidRDefault="00BC1F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225" w:history="1">
            <w:r w:rsidRPr="001F528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1F528B">
              <w:rPr>
                <w:rStyle w:val="Hyperlink"/>
                <w:rFonts w:cstheme="minorHAnsi"/>
                <w:noProof/>
              </w:rPr>
              <w:t>Skills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8F" w:rsidRDefault="00BC1F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226" w:history="1">
            <w:r w:rsidRPr="001F528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1F528B">
              <w:rPr>
                <w:rStyle w:val="Hyperlink"/>
                <w:rFonts w:cstheme="minorHAnsi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8E2075" w:rsidRDefault="009C7ED4">
          <w:pPr>
            <w:rPr>
              <w:rFonts w:cstheme="minorHAnsi"/>
            </w:rPr>
          </w:pPr>
          <w:r w:rsidRPr="008E2075">
            <w:rPr>
              <w:rFonts w:cstheme="minorHAnsi"/>
            </w:rPr>
            <w:fldChar w:fldCharType="end"/>
          </w:r>
        </w:p>
      </w:sdtContent>
    </w:sdt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E207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  <w:bookmarkStart w:id="0" w:name="_GoBack"/>
      <w:bookmarkEnd w:id="0"/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8E2075" w:rsidRDefault="005C69C6" w:rsidP="005C69C6">
      <w:pPr>
        <w:jc w:val="center"/>
        <w:rPr>
          <w:rFonts w:cstheme="minorHAnsi"/>
        </w:rPr>
      </w:pPr>
      <w:r w:rsidRPr="008E2075">
        <w:rPr>
          <w:rFonts w:cstheme="minorHAnsi"/>
        </w:rPr>
        <w:t>Page left intentionally blank</w:t>
      </w:r>
    </w:p>
    <w:p w:rsidR="005C69C6" w:rsidRPr="008E207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8E207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8E2075" w:rsidRDefault="003C513B" w:rsidP="00AE1996">
      <w:pPr>
        <w:rPr>
          <w:rFonts w:cstheme="minorHAnsi"/>
          <w:i/>
          <w:sz w:val="20"/>
          <w:szCs w:val="20"/>
        </w:rPr>
      </w:pPr>
      <w:r w:rsidRPr="008E2075">
        <w:rPr>
          <w:rFonts w:eastAsiaTheme="minorHAnsi" w:cstheme="minorHAnsi"/>
          <w:i/>
          <w:sz w:val="20"/>
          <w:szCs w:val="20"/>
        </w:rPr>
        <w:lastRenderedPageBreak/>
        <w:t>The key r</w:t>
      </w:r>
      <w:r w:rsidR="00AE1996" w:rsidRPr="008E2075">
        <w:rPr>
          <w:rFonts w:eastAsiaTheme="minorHAnsi" w:cstheme="minorHAnsi"/>
          <w:i/>
          <w:sz w:val="20"/>
          <w:szCs w:val="20"/>
        </w:rPr>
        <w:t xml:space="preserve">oles that could be included </w:t>
      </w:r>
      <w:r w:rsidR="00821BDA" w:rsidRPr="008E2075">
        <w:rPr>
          <w:rFonts w:eastAsiaTheme="minorHAnsi" w:cstheme="minorHAnsi"/>
          <w:i/>
          <w:sz w:val="20"/>
          <w:szCs w:val="20"/>
        </w:rPr>
        <w:t xml:space="preserve">(but not restricted to) </w:t>
      </w:r>
      <w:r w:rsidR="00AE1996" w:rsidRPr="008E2075">
        <w:rPr>
          <w:rFonts w:eastAsiaTheme="minorHAnsi" w:cstheme="minorHAnsi"/>
          <w:i/>
          <w:sz w:val="20"/>
          <w:szCs w:val="20"/>
        </w:rPr>
        <w:t>in this document are as follows:</w:t>
      </w:r>
    </w:p>
    <w:p w:rsidR="00AE1996" w:rsidRPr="008E2075" w:rsidRDefault="00AE1996" w:rsidP="00AE1996">
      <w:pPr>
        <w:pStyle w:val="ListParagraph"/>
        <w:numPr>
          <w:ilvl w:val="0"/>
          <w:numId w:val="3"/>
        </w:numPr>
        <w:rPr>
          <w:rFonts w:eastAsiaTheme="minorHAnsi"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>Portfolio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E1996" w:rsidRPr="008E2075" w:rsidTr="00AE1996">
        <w:tc>
          <w:tcPr>
            <w:tcW w:w="2802" w:type="dxa"/>
          </w:tcPr>
          <w:p w:rsidR="00AE1996" w:rsidRPr="008E2075" w:rsidRDefault="00AE1996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ole</w:t>
            </w:r>
          </w:p>
        </w:tc>
        <w:tc>
          <w:tcPr>
            <w:tcW w:w="6440" w:type="dxa"/>
          </w:tcPr>
          <w:p w:rsidR="00AE1996" w:rsidRPr="008E2075" w:rsidRDefault="00AE1996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escription</w:t>
            </w:r>
          </w:p>
        </w:tc>
      </w:tr>
      <w:tr w:rsidR="00AE1996" w:rsidRPr="008E2075" w:rsidTr="00AE1996">
        <w:tc>
          <w:tcPr>
            <w:tcW w:w="2802" w:type="dxa"/>
          </w:tcPr>
          <w:p w:rsidR="00AE1996" w:rsidRPr="008E2075" w:rsidRDefault="00AE1996" w:rsidP="00AE1996">
            <w:pPr>
              <w:spacing w:after="200" w:line="276" w:lineRule="auto"/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Portfolio Management Board</w:t>
            </w:r>
            <w:r w:rsidRPr="008E2075">
              <w:rPr>
                <w:rFonts w:cstheme="minorHAnsi"/>
                <w:i/>
                <w:sz w:val="16"/>
                <w:szCs w:val="16"/>
              </w:rPr>
              <w:t xml:space="preserve"> (aka Portfolio Direction Group or Investment Committee)</w:t>
            </w:r>
          </w:p>
        </w:tc>
        <w:tc>
          <w:tcPr>
            <w:tcW w:w="6440" w:type="dxa"/>
          </w:tcPr>
          <w:p w:rsidR="00AE1996" w:rsidRPr="008E2075" w:rsidRDefault="00AE1996" w:rsidP="00AE1996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top-level governance body in an organization that makes investment decisions and prioritizes change initiatives, programmes and projects</w:t>
            </w:r>
          </w:p>
        </w:tc>
      </w:tr>
      <w:tr w:rsidR="00AE1996" w:rsidRPr="008E2075" w:rsidTr="00AE1996">
        <w:tc>
          <w:tcPr>
            <w:tcW w:w="2802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ortfolio Delivery Group (aka Portfolio Progress Group or Change Delivery Committee)</w:t>
            </w:r>
          </w:p>
        </w:tc>
        <w:tc>
          <w:tcPr>
            <w:tcW w:w="6440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governance body in an organization that monitors progress and delivery of the portfolio</w:t>
            </w:r>
          </w:p>
        </w:tc>
      </w:tr>
      <w:tr w:rsidR="00AE1996" w:rsidRPr="008E2075" w:rsidTr="00AE1996">
        <w:tc>
          <w:tcPr>
            <w:tcW w:w="2802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ortfolio Director (aka Business Change Director)</w:t>
            </w:r>
          </w:p>
        </w:tc>
        <w:tc>
          <w:tcPr>
            <w:tcW w:w="6440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senior manager responsible for the organization’s portfolio management strategy who leads the management and delivery of the change portfolio</w:t>
            </w:r>
          </w:p>
        </w:tc>
      </w:tr>
      <w:tr w:rsidR="00AE1996" w:rsidRPr="008E2075" w:rsidTr="00AE1996">
        <w:tc>
          <w:tcPr>
            <w:tcW w:w="2802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ortfolio Manager</w:t>
            </w:r>
          </w:p>
        </w:tc>
        <w:tc>
          <w:tcPr>
            <w:tcW w:w="6440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manager who co-ordinates and manages the delivery of the change portfolio and reports on progress, advises and seeks direction from the other roles</w:t>
            </w:r>
          </w:p>
        </w:tc>
      </w:tr>
      <w:tr w:rsidR="00AE1996" w:rsidRPr="008E2075" w:rsidTr="00AE1996">
        <w:tc>
          <w:tcPr>
            <w:tcW w:w="2802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ortfolio Benefits Manager</w:t>
            </w:r>
          </w:p>
        </w:tc>
        <w:tc>
          <w:tcPr>
            <w:tcW w:w="6440" w:type="dxa"/>
          </w:tcPr>
          <w:p w:rsidR="00AE1996" w:rsidRPr="008E2075" w:rsidRDefault="00AE1996" w:rsidP="00AE1996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manager who focuses on the realisation of benefits from the organization’s change portfolio and ensures they are optimised</w:t>
            </w:r>
          </w:p>
        </w:tc>
      </w:tr>
    </w:tbl>
    <w:p w:rsidR="00AE1996" w:rsidRPr="008E2075" w:rsidRDefault="00AE199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AE1996" w:rsidRPr="008E2075" w:rsidRDefault="00AE1996" w:rsidP="00AE1996">
      <w:pPr>
        <w:pStyle w:val="ListParagraph"/>
        <w:numPr>
          <w:ilvl w:val="0"/>
          <w:numId w:val="3"/>
        </w:numPr>
        <w:rPr>
          <w:rFonts w:eastAsiaTheme="minorHAnsi"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>Programm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E1996" w:rsidRPr="008E2075" w:rsidTr="00D65AD5">
        <w:tc>
          <w:tcPr>
            <w:tcW w:w="2802" w:type="dxa"/>
          </w:tcPr>
          <w:p w:rsidR="00AE1996" w:rsidRPr="008E2075" w:rsidRDefault="00AE199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ole</w:t>
            </w:r>
          </w:p>
        </w:tc>
        <w:tc>
          <w:tcPr>
            <w:tcW w:w="6440" w:type="dxa"/>
          </w:tcPr>
          <w:p w:rsidR="00AE1996" w:rsidRPr="008E2075" w:rsidRDefault="00AE199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escription</w:t>
            </w:r>
          </w:p>
        </w:tc>
      </w:tr>
      <w:tr w:rsidR="00AE1996" w:rsidRPr="008E2075" w:rsidTr="00D65AD5">
        <w:tc>
          <w:tcPr>
            <w:tcW w:w="2802" w:type="dxa"/>
          </w:tcPr>
          <w:p w:rsidR="00AE1996" w:rsidRPr="008E2075" w:rsidRDefault="00AE1996" w:rsidP="00D65AD5">
            <w:pPr>
              <w:spacing w:after="200" w:line="276" w:lineRule="auto"/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Sponsoring Group</w:t>
            </w:r>
          </w:p>
        </w:tc>
        <w:tc>
          <w:tcPr>
            <w:tcW w:w="6440" w:type="dxa"/>
          </w:tcPr>
          <w:p w:rsidR="00AE1996" w:rsidRPr="008E2075" w:rsidRDefault="00AE1996" w:rsidP="00FB07EF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 xml:space="preserve">The top-level governance body in an organization that makes </w:t>
            </w:r>
            <w:r w:rsidR="00FB07EF" w:rsidRPr="008E2075">
              <w:rPr>
                <w:rFonts w:cstheme="minorHAnsi"/>
                <w:i/>
                <w:sz w:val="16"/>
                <w:szCs w:val="16"/>
              </w:rPr>
              <w:t xml:space="preserve">the </w:t>
            </w:r>
            <w:r w:rsidRPr="008E2075">
              <w:rPr>
                <w:rFonts w:cstheme="minorHAnsi"/>
                <w:i/>
                <w:sz w:val="16"/>
                <w:szCs w:val="16"/>
              </w:rPr>
              <w:t>investment</w:t>
            </w:r>
            <w:r w:rsidR="00FB07EF" w:rsidRPr="008E2075">
              <w:rPr>
                <w:rFonts w:cstheme="minorHAnsi"/>
                <w:i/>
                <w:sz w:val="16"/>
                <w:szCs w:val="16"/>
              </w:rPr>
              <w:t xml:space="preserve"> decision</w:t>
            </w:r>
            <w:r w:rsidRPr="008E2075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FB07EF" w:rsidRPr="008E2075">
              <w:rPr>
                <w:rFonts w:cstheme="minorHAnsi"/>
                <w:i/>
                <w:sz w:val="16"/>
                <w:szCs w:val="16"/>
              </w:rPr>
              <w:t xml:space="preserve">and endorses the vision, rationale and justification for a change </w:t>
            </w:r>
            <w:r w:rsidRPr="008E2075">
              <w:rPr>
                <w:rFonts w:cstheme="minorHAnsi"/>
                <w:i/>
                <w:sz w:val="16"/>
                <w:szCs w:val="16"/>
              </w:rPr>
              <w:t xml:space="preserve">programmes </w:t>
            </w:r>
            <w:r w:rsidR="00FB07EF" w:rsidRPr="008E2075">
              <w:rPr>
                <w:rFonts w:cstheme="minorHAnsi"/>
                <w:i/>
                <w:sz w:val="16"/>
                <w:szCs w:val="16"/>
              </w:rPr>
              <w:t>or project. Appoint the SRO</w:t>
            </w:r>
          </w:p>
        </w:tc>
      </w:tr>
      <w:tr w:rsidR="00FB07EF" w:rsidRPr="008E2075" w:rsidTr="00D65AD5">
        <w:tc>
          <w:tcPr>
            <w:tcW w:w="2802" w:type="dxa"/>
          </w:tcPr>
          <w:p w:rsidR="00FB07EF" w:rsidRPr="008E2075" w:rsidRDefault="00FB07EF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Senior Responsible Owner (SRO) (aka Programme Director)</w:t>
            </w:r>
          </w:p>
        </w:tc>
        <w:tc>
          <w:tcPr>
            <w:tcW w:w="6440" w:type="dxa"/>
          </w:tcPr>
          <w:p w:rsidR="00FB07EF" w:rsidRPr="008E2075" w:rsidRDefault="00355E7C" w:rsidP="00821BDA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senior manager responsible and accountable for delive</w:t>
            </w:r>
            <w:r w:rsidR="00821BDA" w:rsidRPr="008E2075">
              <w:rPr>
                <w:rFonts w:cstheme="minorHAnsi"/>
                <w:i/>
                <w:sz w:val="16"/>
                <w:szCs w:val="16"/>
              </w:rPr>
              <w:t>ry of a change programme</w:t>
            </w:r>
            <w:r w:rsidRPr="008E2075">
              <w:rPr>
                <w:rFonts w:cstheme="minorHAnsi"/>
                <w:i/>
                <w:sz w:val="16"/>
                <w:szCs w:val="16"/>
              </w:rPr>
              <w:t>, achievement of its stated vision and blueprint, and realisation of benefits, Chairs the Programme Board</w:t>
            </w:r>
          </w:p>
        </w:tc>
      </w:tr>
      <w:tr w:rsidR="00355E7C" w:rsidRPr="008E2075" w:rsidTr="00D65AD5">
        <w:tc>
          <w:tcPr>
            <w:tcW w:w="2802" w:type="dxa"/>
          </w:tcPr>
          <w:p w:rsidR="00355E7C" w:rsidRPr="008E2075" w:rsidRDefault="00355E7C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gramme Board</w:t>
            </w:r>
          </w:p>
        </w:tc>
        <w:tc>
          <w:tcPr>
            <w:tcW w:w="6440" w:type="dxa"/>
          </w:tcPr>
          <w:p w:rsidR="00355E7C" w:rsidRPr="008E2075" w:rsidRDefault="00355E7C" w:rsidP="00355E7C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group established by the SRO to oversee and assure the planning and delivery of a programme, and support the SRO and Programmer Manager in doing so</w:t>
            </w:r>
          </w:p>
        </w:tc>
      </w:tr>
      <w:tr w:rsidR="00355E7C" w:rsidRPr="008E2075" w:rsidTr="00D65AD5">
        <w:tc>
          <w:tcPr>
            <w:tcW w:w="2802" w:type="dxa"/>
          </w:tcPr>
          <w:p w:rsidR="00355E7C" w:rsidRPr="008E2075" w:rsidRDefault="00355E7C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gramme Manager</w:t>
            </w:r>
          </w:p>
        </w:tc>
        <w:tc>
          <w:tcPr>
            <w:tcW w:w="6440" w:type="dxa"/>
          </w:tcPr>
          <w:p w:rsidR="00355E7C" w:rsidRPr="008E2075" w:rsidRDefault="00355E7C" w:rsidP="00355E7C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individual responsible for day-to-day management and co-ordination of the programme and its projects, including preparation and management of all governance strategies, plans and tools. Appoints to project roles</w:t>
            </w:r>
          </w:p>
        </w:tc>
      </w:tr>
      <w:tr w:rsidR="00355E7C" w:rsidRPr="008E2075" w:rsidTr="00D65AD5">
        <w:tc>
          <w:tcPr>
            <w:tcW w:w="2802" w:type="dxa"/>
          </w:tcPr>
          <w:p w:rsidR="00355E7C" w:rsidRPr="008E2075" w:rsidRDefault="00355E7C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Business Change Manager (aka Change Agent)</w:t>
            </w:r>
          </w:p>
        </w:tc>
        <w:tc>
          <w:tcPr>
            <w:tcW w:w="6440" w:type="dxa"/>
          </w:tcPr>
          <w:p w:rsidR="00355E7C" w:rsidRPr="008E2075" w:rsidRDefault="00355E7C" w:rsidP="00355E7C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One or more individuals, appointed from the business areas affected by the change programme/project, to act as a focal point and liaison between the programme and business operations. Responsible for ensuring benefits management and realization. Appoints to Change Teams</w:t>
            </w:r>
          </w:p>
        </w:tc>
      </w:tr>
      <w:tr w:rsidR="00821BDA" w:rsidRPr="008E2075" w:rsidTr="00D65AD5">
        <w:tc>
          <w:tcPr>
            <w:tcW w:w="2802" w:type="dxa"/>
          </w:tcPr>
          <w:p w:rsidR="00821BDA" w:rsidRPr="008E2075" w:rsidRDefault="00821BDA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Change Team</w:t>
            </w:r>
          </w:p>
        </w:tc>
        <w:tc>
          <w:tcPr>
            <w:tcW w:w="6440" w:type="dxa"/>
          </w:tcPr>
          <w:p w:rsidR="00821BDA" w:rsidRPr="008E2075" w:rsidRDefault="00821BDA" w:rsidP="00355E7C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group formed by a Business Change Manager to enable and co-ordinate input from business operations stakeholders and assist with planning and preparation of business change, transition and benefits realization</w:t>
            </w:r>
          </w:p>
        </w:tc>
      </w:tr>
      <w:tr w:rsidR="00355E7C" w:rsidRPr="008E2075" w:rsidTr="00D65AD5">
        <w:tc>
          <w:tcPr>
            <w:tcW w:w="2802" w:type="dxa"/>
          </w:tcPr>
          <w:p w:rsidR="00355E7C" w:rsidRPr="008E2075" w:rsidRDefault="00355E7C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gramme Office</w:t>
            </w:r>
          </w:p>
        </w:tc>
        <w:tc>
          <w:tcPr>
            <w:tcW w:w="6440" w:type="dxa"/>
          </w:tcPr>
          <w:p w:rsidR="00355E7C" w:rsidRPr="008E2075" w:rsidRDefault="00355E7C" w:rsidP="00355E7C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 xml:space="preserve">Provides a central resource and point of co-ordination and information management for a programme/project. Advises and assures on programme/project management standards, processes and systems and gives direct support to the </w:t>
            </w:r>
            <w:r w:rsidR="003C513B" w:rsidRPr="008E2075">
              <w:rPr>
                <w:rFonts w:cstheme="minorHAnsi"/>
                <w:i/>
                <w:sz w:val="16"/>
                <w:szCs w:val="16"/>
              </w:rPr>
              <w:t xml:space="preserve">Programme Manager, Programme </w:t>
            </w:r>
            <w:r w:rsidRPr="008E2075">
              <w:rPr>
                <w:rFonts w:cstheme="minorHAnsi"/>
                <w:i/>
                <w:sz w:val="16"/>
                <w:szCs w:val="16"/>
              </w:rPr>
              <w:t>Board</w:t>
            </w:r>
            <w:r w:rsidR="00821BDA" w:rsidRPr="008E2075">
              <w:rPr>
                <w:rFonts w:cstheme="minorHAnsi"/>
                <w:i/>
                <w:sz w:val="16"/>
                <w:szCs w:val="16"/>
              </w:rPr>
              <w:t xml:space="preserve"> and </w:t>
            </w:r>
            <w:r w:rsidR="003C513B" w:rsidRPr="008E2075">
              <w:rPr>
                <w:rFonts w:cstheme="minorHAnsi"/>
                <w:i/>
                <w:sz w:val="16"/>
                <w:szCs w:val="16"/>
              </w:rPr>
              <w:t xml:space="preserve">individual </w:t>
            </w:r>
            <w:r w:rsidR="00821BDA" w:rsidRPr="008E2075">
              <w:rPr>
                <w:rFonts w:cstheme="minorHAnsi"/>
                <w:i/>
                <w:sz w:val="16"/>
                <w:szCs w:val="16"/>
              </w:rPr>
              <w:t>Projects</w:t>
            </w:r>
          </w:p>
        </w:tc>
      </w:tr>
    </w:tbl>
    <w:p w:rsidR="003C513B" w:rsidRPr="008E2075" w:rsidRDefault="003C513B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21BDA" w:rsidRPr="008E2075" w:rsidRDefault="00821BDA" w:rsidP="00821BDA">
      <w:pPr>
        <w:pStyle w:val="ListParagraph"/>
        <w:numPr>
          <w:ilvl w:val="0"/>
          <w:numId w:val="3"/>
        </w:numPr>
        <w:rPr>
          <w:rFonts w:eastAsiaTheme="minorHAnsi"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821BDA" w:rsidRPr="008E2075" w:rsidTr="00D65AD5">
        <w:tc>
          <w:tcPr>
            <w:tcW w:w="2802" w:type="dxa"/>
          </w:tcPr>
          <w:p w:rsidR="00821BDA" w:rsidRPr="008E2075" w:rsidRDefault="00821BDA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ole</w:t>
            </w:r>
          </w:p>
        </w:tc>
        <w:tc>
          <w:tcPr>
            <w:tcW w:w="6440" w:type="dxa"/>
          </w:tcPr>
          <w:p w:rsidR="00821BDA" w:rsidRPr="008E2075" w:rsidRDefault="00821BDA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escription</w:t>
            </w:r>
          </w:p>
        </w:tc>
      </w:tr>
      <w:tr w:rsidR="00821BDA" w:rsidRPr="008E2075" w:rsidTr="00D65AD5">
        <w:tc>
          <w:tcPr>
            <w:tcW w:w="2802" w:type="dxa"/>
          </w:tcPr>
          <w:p w:rsidR="00821BDA" w:rsidRPr="008E2075" w:rsidRDefault="00821BDA" w:rsidP="00D65AD5">
            <w:pPr>
              <w:spacing w:after="200" w:line="276" w:lineRule="auto"/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ject Executive (aka Project Sponsor)</w:t>
            </w:r>
          </w:p>
        </w:tc>
        <w:tc>
          <w:tcPr>
            <w:tcW w:w="6440" w:type="dxa"/>
          </w:tcPr>
          <w:p w:rsidR="00821BDA" w:rsidRPr="008E2075" w:rsidRDefault="00821BDA" w:rsidP="00821BDA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senior manager responsible and accountable for delivery of a change project, achievement of its stated goals and delivery of its outputs. Chairs the Project Board</w:t>
            </w:r>
          </w:p>
        </w:tc>
      </w:tr>
      <w:tr w:rsidR="00821BDA" w:rsidRPr="008E2075" w:rsidTr="00D65AD5">
        <w:tc>
          <w:tcPr>
            <w:tcW w:w="2802" w:type="dxa"/>
          </w:tcPr>
          <w:p w:rsidR="00821BDA" w:rsidRPr="008E2075" w:rsidRDefault="00821BDA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ject Board (aka Project Steering Group)</w:t>
            </w:r>
          </w:p>
        </w:tc>
        <w:tc>
          <w:tcPr>
            <w:tcW w:w="6440" w:type="dxa"/>
          </w:tcPr>
          <w:p w:rsidR="00821BDA" w:rsidRPr="008E2075" w:rsidRDefault="003C513B" w:rsidP="00821BDA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group that has authority and responsibility for the project that comprises the Executive, Senior User(s) and Senior Supplier(s)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ject Manager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individual responsible for day-to-day management and co-ordination and delivery of the project and its specified outputs on behalf of the Board. Appoints Team Managers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eam Manager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individual responsible for ensuring production and delivery of outputs allocated by the Project Manager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Senior User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One or more individuals responsible for co-ordinating and specifying the needs of the business operation’s end-users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Senior Supplier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One or more individuals that represent the interests of those responsible for designing, building, facilitating, procuring and implementing the outputs from a project</w:t>
            </w:r>
          </w:p>
        </w:tc>
      </w:tr>
      <w:tr w:rsidR="00C81F06" w:rsidRPr="008E2075" w:rsidTr="00D65AD5">
        <w:tc>
          <w:tcPr>
            <w:tcW w:w="2802" w:type="dxa"/>
          </w:tcPr>
          <w:p w:rsidR="00C81F06" w:rsidRPr="008E2075" w:rsidRDefault="00C81F06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Change Authority</w:t>
            </w:r>
          </w:p>
        </w:tc>
        <w:tc>
          <w:tcPr>
            <w:tcW w:w="6440" w:type="dxa"/>
          </w:tcPr>
          <w:p w:rsidR="00C81F06" w:rsidRPr="008E2075" w:rsidRDefault="00C81F06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role to whom responsibility for authorizing change requests (for new or changed requirements) by the Project Board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ject Assurance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The role assigned to one or more independent person(s) (not the Project Manager) to monitor and report on specific areas of concern e.g. business, user, supplier</w:t>
            </w:r>
          </w:p>
        </w:tc>
      </w:tr>
      <w:tr w:rsidR="003C513B" w:rsidRPr="008E2075" w:rsidTr="00D65AD5">
        <w:tc>
          <w:tcPr>
            <w:tcW w:w="2802" w:type="dxa"/>
          </w:tcPr>
          <w:p w:rsidR="003C513B" w:rsidRPr="008E2075" w:rsidRDefault="003C513B" w:rsidP="00D65AD5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lastRenderedPageBreak/>
              <w:t>Project Support</w:t>
            </w:r>
          </w:p>
        </w:tc>
        <w:tc>
          <w:tcPr>
            <w:tcW w:w="6440" w:type="dxa"/>
          </w:tcPr>
          <w:p w:rsidR="003C513B" w:rsidRPr="008E2075" w:rsidRDefault="003C513B" w:rsidP="003C513B">
            <w:pPr>
              <w:rPr>
                <w:rFonts w:cstheme="minorHAnsi"/>
                <w:i/>
                <w:sz w:val="16"/>
                <w:szCs w:val="16"/>
              </w:rPr>
            </w:pPr>
            <w:r w:rsidRPr="008E2075">
              <w:rPr>
                <w:rFonts w:cstheme="minorHAnsi"/>
                <w:i/>
                <w:sz w:val="16"/>
                <w:szCs w:val="16"/>
              </w:rPr>
              <w:t>Provides a central resource and point of co-ordination and information management for a project. Advises and assures on project management standards, processes and systems and gives direct support to the Project Manager and Project Board</w:t>
            </w:r>
          </w:p>
        </w:tc>
      </w:tr>
    </w:tbl>
    <w:p w:rsidR="005C69C6" w:rsidRPr="008E2075" w:rsidRDefault="00C81F0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5224"/>
      <w:r w:rsidRPr="008E2075">
        <w:rPr>
          <w:rFonts w:asciiTheme="minorHAnsi" w:hAnsiTheme="minorHAnsi" w:cstheme="minorHAnsi"/>
          <w:color w:val="auto"/>
          <w:sz w:val="24"/>
          <w:szCs w:val="24"/>
        </w:rPr>
        <w:t>Roles</w:t>
      </w:r>
      <w:bookmarkEnd w:id="1"/>
    </w:p>
    <w:p w:rsidR="005C69C6" w:rsidRPr="008E2075" w:rsidRDefault="00E31999" w:rsidP="005C69C6">
      <w:pPr>
        <w:rPr>
          <w:rFonts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 xml:space="preserve">Define the purpose of </w:t>
      </w:r>
      <w:r w:rsidR="00C81F06" w:rsidRPr="008E2075">
        <w:rPr>
          <w:rFonts w:cstheme="minorHAnsi"/>
          <w:i/>
          <w:sz w:val="20"/>
          <w:szCs w:val="20"/>
        </w:rPr>
        <w:t xml:space="preserve">each </w:t>
      </w:r>
      <w:r w:rsidRPr="008E2075">
        <w:rPr>
          <w:rFonts w:cstheme="minorHAnsi"/>
          <w:i/>
          <w:sz w:val="20"/>
          <w:szCs w:val="20"/>
        </w:rPr>
        <w:t>role</w:t>
      </w:r>
      <w:r w:rsidR="00C81F06" w:rsidRPr="008E2075">
        <w:rPr>
          <w:rFonts w:cstheme="minorHAnsi"/>
          <w:i/>
          <w:sz w:val="20"/>
          <w:szCs w:val="20"/>
        </w:rPr>
        <w:t xml:space="preserve"> agreed for this programme/project and who has been </w:t>
      </w:r>
      <w:proofErr w:type="gramStart"/>
      <w:r w:rsidR="00C81F06" w:rsidRPr="008E2075">
        <w:rPr>
          <w:rFonts w:cstheme="minorHAnsi"/>
          <w:i/>
          <w:sz w:val="20"/>
          <w:szCs w:val="20"/>
        </w:rPr>
        <w:t>assigned/allocated</w:t>
      </w:r>
      <w:proofErr w:type="gramEnd"/>
      <w:r w:rsidR="00C81F06" w:rsidRPr="008E2075">
        <w:rPr>
          <w:rFonts w:cstheme="minorHAnsi"/>
          <w:i/>
          <w:sz w:val="20"/>
          <w:szCs w:val="20"/>
        </w:rPr>
        <w:t xml:space="preserve"> to the role</w:t>
      </w:r>
      <w:r w:rsidRPr="008E2075">
        <w:rPr>
          <w:rFonts w:cstheme="minorHAnsi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482"/>
        <w:gridCol w:w="2059"/>
        <w:gridCol w:w="1418"/>
        <w:gridCol w:w="1685"/>
      </w:tblGrid>
      <w:tr w:rsidR="00C81F06" w:rsidRPr="008E2075" w:rsidTr="00C81F06">
        <w:tc>
          <w:tcPr>
            <w:tcW w:w="1536" w:type="dxa"/>
          </w:tcPr>
          <w:p w:rsidR="00C81F06" w:rsidRPr="008E2075" w:rsidRDefault="00C81F0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ole</w:t>
            </w:r>
          </w:p>
        </w:tc>
        <w:tc>
          <w:tcPr>
            <w:tcW w:w="2482" w:type="dxa"/>
          </w:tcPr>
          <w:p w:rsidR="00C81F06" w:rsidRPr="008E2075" w:rsidRDefault="00C81F06" w:rsidP="00C81F06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Purpose</w:t>
            </w:r>
          </w:p>
        </w:tc>
        <w:tc>
          <w:tcPr>
            <w:tcW w:w="2059" w:type="dxa"/>
          </w:tcPr>
          <w:p w:rsidR="00C81F06" w:rsidRPr="008E2075" w:rsidRDefault="00C81F0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Allocated to</w:t>
            </w:r>
          </w:p>
        </w:tc>
        <w:tc>
          <w:tcPr>
            <w:tcW w:w="1418" w:type="dxa"/>
          </w:tcPr>
          <w:p w:rsidR="00C81F06" w:rsidRPr="008E2075" w:rsidRDefault="00C81F06" w:rsidP="00C81F06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eports</w:t>
            </w:r>
          </w:p>
        </w:tc>
        <w:tc>
          <w:tcPr>
            <w:tcW w:w="1685" w:type="dxa"/>
          </w:tcPr>
          <w:p w:rsidR="00C81F06" w:rsidRPr="008E2075" w:rsidRDefault="00C81F06" w:rsidP="00C81F06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Date Assigned</w:t>
            </w:r>
          </w:p>
        </w:tc>
      </w:tr>
      <w:tr w:rsidR="00C81F06" w:rsidRPr="008E2075" w:rsidTr="00C81F06">
        <w:tc>
          <w:tcPr>
            <w:tcW w:w="1536" w:type="dxa"/>
          </w:tcPr>
          <w:p w:rsidR="00C81F06" w:rsidRPr="008E2075" w:rsidRDefault="00C81F06" w:rsidP="00D65AD5">
            <w:pPr>
              <w:spacing w:after="200" w:line="276" w:lineRule="auto"/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Title of the role</w:t>
            </w:r>
          </w:p>
        </w:tc>
        <w:tc>
          <w:tcPr>
            <w:tcW w:w="2482" w:type="dxa"/>
          </w:tcPr>
          <w:p w:rsidR="00C81F06" w:rsidRPr="008E2075" w:rsidRDefault="00C81F06" w:rsidP="00D65AD5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Description of the role and why it is needed</w:t>
            </w:r>
          </w:p>
        </w:tc>
        <w:tc>
          <w:tcPr>
            <w:tcW w:w="2059" w:type="dxa"/>
          </w:tcPr>
          <w:p w:rsidR="00C81F06" w:rsidRPr="008E2075" w:rsidRDefault="00C81F06" w:rsidP="00D65AD5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Who this role is allocated/assigned to</w:t>
            </w:r>
          </w:p>
        </w:tc>
        <w:tc>
          <w:tcPr>
            <w:tcW w:w="1418" w:type="dxa"/>
          </w:tcPr>
          <w:p w:rsidR="00C81F06" w:rsidRPr="008E2075" w:rsidRDefault="00C81F06" w:rsidP="00C81F06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 xml:space="preserve">Which other role(s) this role reports to </w:t>
            </w:r>
          </w:p>
        </w:tc>
        <w:tc>
          <w:tcPr>
            <w:tcW w:w="1685" w:type="dxa"/>
          </w:tcPr>
          <w:p w:rsidR="00C81F06" w:rsidRPr="008E2075" w:rsidRDefault="00C81F06" w:rsidP="00D65AD5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When assigned</w:t>
            </w:r>
          </w:p>
        </w:tc>
      </w:tr>
    </w:tbl>
    <w:p w:rsidR="005C69C6" w:rsidRPr="008E2075" w:rsidRDefault="00C81F0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225"/>
      <w:r w:rsidRPr="008E2075">
        <w:rPr>
          <w:rFonts w:asciiTheme="minorHAnsi" w:hAnsiTheme="minorHAnsi" w:cstheme="minorHAnsi"/>
          <w:color w:val="auto"/>
          <w:sz w:val="24"/>
          <w:szCs w:val="24"/>
        </w:rPr>
        <w:t>Skills and</w:t>
      </w:r>
      <w:r w:rsidR="00E655C3" w:rsidRPr="008E2075">
        <w:rPr>
          <w:rFonts w:asciiTheme="minorHAnsi" w:hAnsiTheme="minorHAnsi" w:cstheme="minorHAnsi"/>
          <w:color w:val="auto"/>
          <w:sz w:val="24"/>
          <w:szCs w:val="24"/>
        </w:rPr>
        <w:t xml:space="preserve"> Experience</w:t>
      </w:r>
      <w:bookmarkEnd w:id="2"/>
    </w:p>
    <w:p w:rsidR="005C69C6" w:rsidRPr="008E2075" w:rsidRDefault="00E31999" w:rsidP="005C69C6">
      <w:pPr>
        <w:rPr>
          <w:rFonts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 xml:space="preserve">Describe the skills and experience required for </w:t>
      </w:r>
      <w:r w:rsidR="00C81F06" w:rsidRPr="008E2075">
        <w:rPr>
          <w:rFonts w:cstheme="minorHAnsi"/>
          <w:i/>
          <w:sz w:val="20"/>
          <w:szCs w:val="20"/>
        </w:rPr>
        <w:t>each</w:t>
      </w:r>
      <w:r w:rsidRPr="008E2075">
        <w:rPr>
          <w:rFonts w:cstheme="minorHAnsi"/>
          <w:i/>
          <w:sz w:val="20"/>
          <w:szCs w:val="20"/>
        </w:rPr>
        <w:t xml:space="preserve">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3392"/>
        <w:gridCol w:w="4252"/>
      </w:tblGrid>
      <w:tr w:rsidR="00C81F06" w:rsidRPr="008E2075" w:rsidTr="00C81F06">
        <w:tc>
          <w:tcPr>
            <w:tcW w:w="1536" w:type="dxa"/>
          </w:tcPr>
          <w:p w:rsidR="00C81F06" w:rsidRPr="008E2075" w:rsidRDefault="00C81F0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Role</w:t>
            </w:r>
          </w:p>
        </w:tc>
        <w:tc>
          <w:tcPr>
            <w:tcW w:w="3392" w:type="dxa"/>
          </w:tcPr>
          <w:p w:rsidR="00C81F06" w:rsidRPr="008E2075" w:rsidRDefault="00C81F0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Skills</w:t>
            </w:r>
          </w:p>
        </w:tc>
        <w:tc>
          <w:tcPr>
            <w:tcW w:w="4252" w:type="dxa"/>
          </w:tcPr>
          <w:p w:rsidR="00C81F06" w:rsidRPr="008E2075" w:rsidRDefault="00C81F06" w:rsidP="00D65AD5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8E2075">
              <w:rPr>
                <w:rFonts w:eastAsiaTheme="majorEastAsia" w:cstheme="minorHAnsi"/>
                <w:sz w:val="24"/>
                <w:szCs w:val="24"/>
              </w:rPr>
              <w:t>Experience Required</w:t>
            </w:r>
          </w:p>
        </w:tc>
      </w:tr>
      <w:tr w:rsidR="00C81F06" w:rsidRPr="008E2075" w:rsidTr="00C81F06">
        <w:tc>
          <w:tcPr>
            <w:tcW w:w="1536" w:type="dxa"/>
          </w:tcPr>
          <w:p w:rsidR="00C81F06" w:rsidRPr="008E2075" w:rsidRDefault="00C81F06" w:rsidP="00D65AD5">
            <w:pPr>
              <w:spacing w:after="200" w:line="276" w:lineRule="auto"/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Title of the role</w:t>
            </w:r>
          </w:p>
        </w:tc>
        <w:tc>
          <w:tcPr>
            <w:tcW w:w="3392" w:type="dxa"/>
          </w:tcPr>
          <w:p w:rsidR="00C81F06" w:rsidRPr="008E2075" w:rsidRDefault="00C81F06" w:rsidP="00C81F06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Description of the specific skills needed to undertake this role</w:t>
            </w:r>
          </w:p>
        </w:tc>
        <w:tc>
          <w:tcPr>
            <w:tcW w:w="4252" w:type="dxa"/>
          </w:tcPr>
          <w:p w:rsidR="00C81F06" w:rsidRPr="008E2075" w:rsidRDefault="00C81F06" w:rsidP="00D65AD5">
            <w:pPr>
              <w:rPr>
                <w:rFonts w:eastAsiaTheme="minorHAnsi" w:cstheme="minorHAnsi"/>
                <w:i/>
                <w:sz w:val="16"/>
                <w:szCs w:val="16"/>
              </w:rPr>
            </w:pPr>
            <w:r w:rsidRPr="008E2075">
              <w:rPr>
                <w:rFonts w:eastAsiaTheme="minorHAnsi" w:cstheme="minorHAnsi"/>
                <w:i/>
                <w:sz w:val="16"/>
                <w:szCs w:val="16"/>
              </w:rPr>
              <w:t>State the relevant/desired background and experience needed to fulfil this role</w:t>
            </w:r>
          </w:p>
        </w:tc>
      </w:tr>
    </w:tbl>
    <w:p w:rsidR="00C81F06" w:rsidRPr="008E2075" w:rsidRDefault="00C81F06" w:rsidP="00C81F0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48604901"/>
      <w:bookmarkStart w:id="4" w:name="_Toc352325226"/>
      <w:r w:rsidRPr="008E2075">
        <w:rPr>
          <w:rFonts w:asciiTheme="minorHAnsi" w:hAnsiTheme="minorHAnsi" w:cstheme="minorHAnsi"/>
          <w:color w:val="auto"/>
          <w:sz w:val="24"/>
          <w:szCs w:val="24"/>
        </w:rPr>
        <w:t>Review</w:t>
      </w:r>
      <w:bookmarkEnd w:id="3"/>
      <w:bookmarkEnd w:id="4"/>
    </w:p>
    <w:p w:rsidR="00C81F06" w:rsidRPr="008E2075" w:rsidRDefault="00C81F06" w:rsidP="00C81F06">
      <w:pPr>
        <w:rPr>
          <w:rFonts w:cstheme="minorHAnsi"/>
          <w:i/>
          <w:sz w:val="20"/>
          <w:szCs w:val="20"/>
        </w:rPr>
      </w:pPr>
      <w:r w:rsidRPr="008E2075">
        <w:rPr>
          <w:rFonts w:cstheme="minorHAnsi"/>
          <w:i/>
          <w:sz w:val="20"/>
          <w:szCs w:val="20"/>
        </w:rPr>
        <w:t>Identify when this document was last reviewed and the date of the next review and up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81F06" w:rsidRPr="008E2075" w:rsidTr="00D65AD5">
        <w:tc>
          <w:tcPr>
            <w:tcW w:w="2235" w:type="dxa"/>
          </w:tcPr>
          <w:p w:rsidR="00C81F06" w:rsidRPr="008E2075" w:rsidRDefault="00C81F06" w:rsidP="00D65A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E2075">
              <w:rPr>
                <w:rFonts w:cstheme="minorHAnsi"/>
                <w:sz w:val="24"/>
                <w:szCs w:val="24"/>
              </w:rPr>
              <w:t>Date of Last Review</w:t>
            </w:r>
          </w:p>
        </w:tc>
        <w:tc>
          <w:tcPr>
            <w:tcW w:w="7007" w:type="dxa"/>
          </w:tcPr>
          <w:p w:rsidR="00C81F06" w:rsidRPr="008E2075" w:rsidRDefault="00C81F06" w:rsidP="00D65A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81F06" w:rsidRPr="008E2075" w:rsidTr="00D65AD5">
        <w:tc>
          <w:tcPr>
            <w:tcW w:w="2235" w:type="dxa"/>
          </w:tcPr>
          <w:p w:rsidR="00C81F06" w:rsidRPr="008E2075" w:rsidRDefault="00C81F06" w:rsidP="00D65A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E2075">
              <w:rPr>
                <w:rFonts w:cstheme="minorHAnsi"/>
                <w:sz w:val="24"/>
                <w:szCs w:val="24"/>
              </w:rPr>
              <w:t>Date of Next Review</w:t>
            </w:r>
          </w:p>
        </w:tc>
        <w:tc>
          <w:tcPr>
            <w:tcW w:w="7007" w:type="dxa"/>
          </w:tcPr>
          <w:p w:rsidR="00C81F06" w:rsidRPr="008E2075" w:rsidRDefault="00C81F06" w:rsidP="00D65A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C81F06" w:rsidRPr="008E2075" w:rsidRDefault="00C81F06" w:rsidP="00C81F06">
      <w:pPr>
        <w:rPr>
          <w:rFonts w:cstheme="minorHAnsi"/>
          <w:sz w:val="20"/>
          <w:szCs w:val="20"/>
        </w:rPr>
      </w:pPr>
    </w:p>
    <w:p w:rsidR="005C69C6" w:rsidRPr="008E2075" w:rsidRDefault="005C69C6" w:rsidP="005C69C6">
      <w:pPr>
        <w:pStyle w:val="ListParagraph"/>
        <w:rPr>
          <w:rFonts w:cstheme="minorHAnsi"/>
          <w:sz w:val="20"/>
          <w:szCs w:val="20"/>
        </w:rPr>
      </w:pPr>
    </w:p>
    <w:p w:rsidR="005C69C6" w:rsidRPr="008E2075" w:rsidRDefault="005C69C6" w:rsidP="005C69C6">
      <w:pPr>
        <w:rPr>
          <w:rFonts w:cstheme="minorHAnsi"/>
          <w:sz w:val="20"/>
          <w:szCs w:val="20"/>
        </w:rPr>
      </w:pPr>
    </w:p>
    <w:p w:rsidR="005C69C6" w:rsidRPr="008E207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8E2075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AC" w:rsidRDefault="00650BAC" w:rsidP="00D10AAF">
      <w:pPr>
        <w:spacing w:after="0" w:line="240" w:lineRule="auto"/>
      </w:pPr>
      <w:r>
        <w:separator/>
      </w:r>
    </w:p>
  </w:endnote>
  <w:endnote w:type="continuationSeparator" w:id="0">
    <w:p w:rsidR="00650BAC" w:rsidRDefault="00650BAC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8E2075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BC1F8F" w:rsidRPr="00BC1F8F">
      <w:rPr>
        <w:sz w:val="16"/>
        <w:szCs w:val="16"/>
      </w:rPr>
      <w:fldChar w:fldCharType="begin"/>
    </w:r>
    <w:r w:rsidR="00BC1F8F" w:rsidRPr="00BC1F8F">
      <w:rPr>
        <w:sz w:val="16"/>
        <w:szCs w:val="16"/>
      </w:rPr>
      <w:instrText xml:space="preserve"> PAGE  \* Arabic  \* MERGEFORMAT </w:instrText>
    </w:r>
    <w:r w:rsidR="00BC1F8F" w:rsidRPr="00BC1F8F">
      <w:rPr>
        <w:sz w:val="16"/>
        <w:szCs w:val="16"/>
      </w:rPr>
      <w:fldChar w:fldCharType="separate"/>
    </w:r>
    <w:r w:rsidR="00BC1F8F">
      <w:rPr>
        <w:noProof/>
        <w:sz w:val="16"/>
        <w:szCs w:val="16"/>
      </w:rPr>
      <w:t>2</w:t>
    </w:r>
    <w:r w:rsidR="00BC1F8F" w:rsidRPr="00BC1F8F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8E2075" w:rsidRDefault="00650BAC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E2075" w:rsidRPr="008E2075">
      <w:rPr>
        <w:noProof/>
        <w:sz w:val="16"/>
        <w:szCs w:val="16"/>
      </w:rPr>
      <w:t>T4p Template - Role Descriptions 1.0f</w:t>
    </w:r>
    <w:r>
      <w:rPr>
        <w:noProof/>
        <w:sz w:val="16"/>
        <w:szCs w:val="16"/>
      </w:rPr>
      <w:fldChar w:fldCharType="end"/>
    </w:r>
    <w:r w:rsidR="000C6EF6" w:rsidRPr="008E2075">
      <w:rPr>
        <w:sz w:val="16"/>
        <w:szCs w:val="16"/>
      </w:rPr>
      <w:ptab w:relativeTo="margin" w:alignment="center" w:leader="none"/>
    </w:r>
    <w:r w:rsidR="000C6EF6" w:rsidRPr="008E2075">
      <w:rPr>
        <w:sz w:val="16"/>
        <w:szCs w:val="16"/>
      </w:rPr>
      <w:t>© 201</w:t>
    </w:r>
    <w:r w:rsidR="008E2075" w:rsidRPr="008E2075">
      <w:rPr>
        <w:sz w:val="16"/>
        <w:szCs w:val="16"/>
      </w:rPr>
      <w:t>3</w:t>
    </w:r>
    <w:r w:rsidR="000C6EF6" w:rsidRPr="008E2075">
      <w:rPr>
        <w:sz w:val="16"/>
        <w:szCs w:val="16"/>
      </w:rPr>
      <w:t xml:space="preserve"> Insert Company Name</w:t>
    </w:r>
    <w:r w:rsidR="000C6EF6" w:rsidRPr="008E2075">
      <w:rPr>
        <w:sz w:val="16"/>
        <w:szCs w:val="16"/>
      </w:rPr>
      <w:ptab w:relativeTo="margin" w:alignment="right" w:leader="none"/>
    </w:r>
    <w:r w:rsidR="00BC1F8F" w:rsidRPr="00BC1F8F">
      <w:rPr>
        <w:sz w:val="16"/>
        <w:szCs w:val="16"/>
      </w:rPr>
      <w:fldChar w:fldCharType="begin"/>
    </w:r>
    <w:r w:rsidR="00BC1F8F" w:rsidRPr="00BC1F8F">
      <w:rPr>
        <w:sz w:val="16"/>
        <w:szCs w:val="16"/>
      </w:rPr>
      <w:instrText xml:space="preserve"> PAGE  \* Arabic  \* MERGEFORMAT </w:instrText>
    </w:r>
    <w:r w:rsidR="00BC1F8F" w:rsidRPr="00BC1F8F">
      <w:rPr>
        <w:sz w:val="16"/>
        <w:szCs w:val="16"/>
      </w:rPr>
      <w:fldChar w:fldCharType="separate"/>
    </w:r>
    <w:r w:rsidR="00BC1F8F">
      <w:rPr>
        <w:noProof/>
        <w:sz w:val="16"/>
        <w:szCs w:val="16"/>
      </w:rPr>
      <w:t>1</w:t>
    </w:r>
    <w:r w:rsidR="00BC1F8F" w:rsidRPr="00BC1F8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AC" w:rsidRDefault="00650BAC" w:rsidP="00D10AAF">
      <w:pPr>
        <w:spacing w:after="0" w:line="240" w:lineRule="auto"/>
      </w:pPr>
      <w:r>
        <w:separator/>
      </w:r>
    </w:p>
  </w:footnote>
  <w:footnote w:type="continuationSeparator" w:id="0">
    <w:p w:rsidR="00650BAC" w:rsidRDefault="00650BAC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8E2075" w:rsidRDefault="006164CC" w:rsidP="008E2075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8E2075">
          <w:rPr>
            <w:sz w:val="20"/>
            <w:szCs w:val="20"/>
          </w:rPr>
          <w:t>Role Descriptions</w:t>
        </w:r>
      </w:p>
    </w:sdtContent>
  </w:sdt>
  <w:p w:rsidR="000C6EF6" w:rsidRPr="008E2075" w:rsidRDefault="00650BAC" w:rsidP="008E2075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E2075" w:rsidRPr="008E2075">
      <w:rPr>
        <w:noProof/>
        <w:sz w:val="20"/>
        <w:szCs w:val="20"/>
      </w:rPr>
      <w:t>T4p Template - Role Descriptions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hybridMultilevel"/>
    <w:tmpl w:val="3C50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627AB5"/>
    <w:multiLevelType w:val="hybridMultilevel"/>
    <w:tmpl w:val="894CAB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013D1"/>
    <w:rsid w:val="000C6EF6"/>
    <w:rsid w:val="00167CBB"/>
    <w:rsid w:val="00206673"/>
    <w:rsid w:val="00271163"/>
    <w:rsid w:val="00355E7C"/>
    <w:rsid w:val="0035695B"/>
    <w:rsid w:val="003C513B"/>
    <w:rsid w:val="003D538C"/>
    <w:rsid w:val="00522254"/>
    <w:rsid w:val="00533DBA"/>
    <w:rsid w:val="005C69C6"/>
    <w:rsid w:val="006164CC"/>
    <w:rsid w:val="00624CC8"/>
    <w:rsid w:val="00650BAC"/>
    <w:rsid w:val="00651B82"/>
    <w:rsid w:val="007410BF"/>
    <w:rsid w:val="007876E0"/>
    <w:rsid w:val="00821BDA"/>
    <w:rsid w:val="00872737"/>
    <w:rsid w:val="008E2075"/>
    <w:rsid w:val="0093467C"/>
    <w:rsid w:val="009672E4"/>
    <w:rsid w:val="009C7ED4"/>
    <w:rsid w:val="00A74642"/>
    <w:rsid w:val="00AE1996"/>
    <w:rsid w:val="00BB677E"/>
    <w:rsid w:val="00BC1F8F"/>
    <w:rsid w:val="00C02D6B"/>
    <w:rsid w:val="00C424A1"/>
    <w:rsid w:val="00C81F06"/>
    <w:rsid w:val="00D10AAF"/>
    <w:rsid w:val="00E011C3"/>
    <w:rsid w:val="00E31999"/>
    <w:rsid w:val="00E413D2"/>
    <w:rsid w:val="00E56EF8"/>
    <w:rsid w:val="00E655C3"/>
    <w:rsid w:val="00EF0D4D"/>
    <w:rsid w:val="00F308B9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D4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11BE9-D14C-410F-8529-1A6125F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, Programme and Project Role Descriptions</vt:lpstr>
    </vt:vector>
  </TitlesOfParts>
  <Company>Company Name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s</dc:title>
  <dc:subject>[Type name of programme/project]</dc:subject>
  <dc:creator>Insert name of document author</dc:creator>
  <cp:lastModifiedBy>Systemic</cp:lastModifiedBy>
  <cp:revision>4</cp:revision>
  <cp:lastPrinted>2012-05-09T10:53:00Z</cp:lastPrinted>
  <dcterms:created xsi:type="dcterms:W3CDTF">2013-02-14T12:00:00Z</dcterms:created>
  <dcterms:modified xsi:type="dcterms:W3CDTF">2013-03-29T12:58:00Z</dcterms:modified>
</cp:coreProperties>
</file>